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A3" w:rsidRPr="00EA20A3" w:rsidRDefault="009D45CA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API II</w:t>
      </w:r>
      <w:r w:rsidR="00627068">
        <w:t>I</w:t>
      </w:r>
      <w:r>
        <w:t xml:space="preserve"> – </w:t>
      </w:r>
      <w:r w:rsidR="00480792">
        <w:t>ANÁLISE DE PRODUTIVIDADE DE VEÍCULOS, OTIMIZAÇÃO DE DISTRIBUIÇÃO E CUSTOS DE ROTAS DE UMA EMPRESA embarcadora DE CARGA.</w:t>
      </w:r>
    </w:p>
    <w:p w:rsidR="00EA20A3" w:rsidRDefault="00EA20A3" w:rsidP="00EA20A3"/>
    <w:p w:rsidR="00831A72" w:rsidRDefault="00BD263D" w:rsidP="0099751F">
      <w:pPr>
        <w:ind w:firstLine="0"/>
      </w:pPr>
      <w:r>
        <w:t>Elaine Cristina Fernandes Gonçalves</w:t>
      </w:r>
      <w:r w:rsidR="00831A72">
        <w:t xml:space="preserve"> (</w:t>
      </w:r>
      <w:proofErr w:type="spellStart"/>
      <w:r w:rsidR="00234725">
        <w:t>linkedin</w:t>
      </w:r>
      <w:proofErr w:type="spellEnd"/>
      <w:r w:rsidR="00234725">
        <w:t xml:space="preserve"> -</w:t>
      </w:r>
      <w:r w:rsidR="00234725" w:rsidRPr="00234725">
        <w:t xml:space="preserve"> </w:t>
      </w:r>
      <w:hyperlink r:id="rId9" w:history="1">
        <w:r w:rsidR="0099751F" w:rsidRPr="004B0838">
          <w:rPr>
            <w:rStyle w:val="Hyperlink"/>
          </w:rPr>
          <w:t>https://abrir.link/2t69P</w:t>
        </w:r>
      </w:hyperlink>
      <w:proofErr w:type="gramStart"/>
      <w:r w:rsidR="0099751F">
        <w:t>)</w:t>
      </w:r>
      <w:proofErr w:type="gramEnd"/>
    </w:p>
    <w:p w:rsidR="00297037" w:rsidRDefault="00BD263D" w:rsidP="00297037">
      <w:pPr>
        <w:ind w:firstLine="0"/>
      </w:pPr>
      <w:r w:rsidRPr="00297037">
        <w:t>Jessica Tinoco Bernardo</w:t>
      </w:r>
      <w:r w:rsidR="00297037">
        <w:t xml:space="preserve"> (</w:t>
      </w:r>
      <w:proofErr w:type="spellStart"/>
      <w:r w:rsidR="00297037">
        <w:t>linkedin</w:t>
      </w:r>
      <w:proofErr w:type="spellEnd"/>
      <w:r w:rsidR="00297037">
        <w:t xml:space="preserve"> - </w:t>
      </w:r>
      <w:hyperlink r:id="rId10" w:history="1">
        <w:r w:rsidR="00297037" w:rsidRPr="0013095C">
          <w:rPr>
            <w:rStyle w:val="Hyperlink"/>
          </w:rPr>
          <w:t>https://shre.ink/8GYh</w:t>
        </w:r>
      </w:hyperlink>
      <w:proofErr w:type="gramStart"/>
      <w:r w:rsidR="00297037">
        <w:t>)</w:t>
      </w:r>
      <w:proofErr w:type="gramEnd"/>
    </w:p>
    <w:p w:rsidR="00831A72" w:rsidRDefault="00BD263D" w:rsidP="0099751F">
      <w:pPr>
        <w:ind w:firstLine="0"/>
      </w:pPr>
      <w:r>
        <w:t>João Pedro Cardoso de Oliveira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1" w:history="1">
        <w:r w:rsidR="0099751F" w:rsidRPr="004B0838">
          <w:rPr>
            <w:rStyle w:val="Hyperlink"/>
          </w:rPr>
          <w:t>https://abrir.link/edY91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oyce Prudêncio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2" w:history="1">
        <w:r w:rsidR="0099751F" w:rsidRPr="004B0838">
          <w:rPr>
            <w:rStyle w:val="Hyperlink"/>
          </w:rPr>
          <w:t>https://abrir.link/vnIKm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Rebeca Fonseca de Abreu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3" w:history="1">
        <w:r w:rsidR="0099751F" w:rsidRPr="004B0838">
          <w:rPr>
            <w:rStyle w:val="Hyperlink"/>
          </w:rPr>
          <w:t>https://abrir.link/1an95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Vitor Ávila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4" w:history="1">
        <w:r w:rsidR="0099751F" w:rsidRPr="004B0838">
          <w:rPr>
            <w:rStyle w:val="Hyperlink"/>
          </w:rPr>
          <w:t>https://abrir.link/PdhkP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 xml:space="preserve">Vitor Hugo Caetano das </w:t>
      </w:r>
      <w:proofErr w:type="spellStart"/>
      <w:r>
        <w:t>Merces</w:t>
      </w:r>
      <w:proofErr w:type="spellEnd"/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5" w:history="1">
        <w:r w:rsidR="0099751F" w:rsidRPr="004B0838">
          <w:rPr>
            <w:rStyle w:val="Hyperlink"/>
          </w:rPr>
          <w:t>https://abrir.link/aPPru</w:t>
        </w:r>
      </w:hyperlink>
      <w:proofErr w:type="gramStart"/>
      <w:r w:rsidR="0099751F">
        <w:t>)</w:t>
      </w:r>
      <w:proofErr w:type="gramEnd"/>
      <w:r w:rsidR="0099751F">
        <w:t xml:space="preserve"> </w:t>
      </w:r>
    </w:p>
    <w:p w:rsidR="0032342D" w:rsidRDefault="0032342D" w:rsidP="00703522">
      <w:pPr>
        <w:ind w:left="0" w:firstLine="0"/>
      </w:pPr>
    </w:p>
    <w:p w:rsidR="00831A72" w:rsidRDefault="0032342D" w:rsidP="00703522">
      <w:pPr>
        <w:ind w:firstLine="0"/>
      </w:pPr>
      <w:r>
        <w:t>Professor M2:</w:t>
      </w:r>
      <w:r w:rsidR="00627068">
        <w:t xml:space="preserve"> Carlos Eduardo Bastos</w:t>
      </w:r>
    </w:p>
    <w:p w:rsidR="0032342D" w:rsidRPr="00831A72" w:rsidRDefault="0032342D" w:rsidP="00703522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:rsidR="00480792" w:rsidRDefault="00480792" w:rsidP="00703522">
      <w:pPr>
        <w:autoSpaceDE w:val="0"/>
        <w:autoSpaceDN w:val="0"/>
        <w:adjustRightInd w:val="0"/>
        <w:spacing w:line="360" w:lineRule="auto"/>
        <w:ind w:firstLine="0"/>
      </w:pPr>
      <w:r>
        <w:t>Um parceiro interno apresentou um projeto no qual uma empresa embarcadora de carga busca otimizar a distribuição e os custos de rotas. O objetivo deste projeto é criar e modelar um banco de dados em SQL com um visualizador de indicadores no Power BI, aplicando métodos de transporte para a otimização da distribuição.</w:t>
      </w:r>
    </w:p>
    <w:p w:rsidR="00FF4668" w:rsidRPr="000007BE" w:rsidRDefault="00FF4668" w:rsidP="00703522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0007BE">
        <w:rPr>
          <w:sz w:val="20"/>
          <w:szCs w:val="20"/>
        </w:rPr>
        <w:t xml:space="preserve">Palavras- Chave: </w:t>
      </w:r>
      <w:proofErr w:type="gramStart"/>
      <w:r w:rsidRPr="000007BE">
        <w:rPr>
          <w:sz w:val="20"/>
          <w:szCs w:val="20"/>
        </w:rPr>
        <w:t>Otimização</w:t>
      </w:r>
      <w:proofErr w:type="gramEnd"/>
      <w:r w:rsidRPr="000007BE">
        <w:rPr>
          <w:sz w:val="20"/>
          <w:szCs w:val="20"/>
        </w:rPr>
        <w:t>; Carga; Rotas;</w:t>
      </w:r>
      <w:r w:rsidR="000007BE" w:rsidRPr="000007BE">
        <w:rPr>
          <w:sz w:val="20"/>
          <w:szCs w:val="20"/>
        </w:rPr>
        <w:t xml:space="preserve"> Método de Transportes.</w:t>
      </w:r>
    </w:p>
    <w:p w:rsidR="009D45CA" w:rsidRDefault="009D45CA" w:rsidP="00703522">
      <w:pPr>
        <w:autoSpaceDE w:val="0"/>
        <w:autoSpaceDN w:val="0"/>
        <w:adjustRightInd w:val="0"/>
        <w:spacing w:line="360" w:lineRule="auto"/>
        <w:ind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:rsidR="000007BE" w:rsidRPr="00480792" w:rsidRDefault="00480792" w:rsidP="000007BE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  <w:lang w:val="en-US"/>
        </w:rPr>
      </w:pPr>
      <w:r w:rsidRPr="00480792">
        <w:rPr>
          <w:lang w:val="en-US"/>
        </w:rPr>
        <w:t>An internal partner presented a project in which a cargo shipping company seeks to optimize distribution and route costs. The goal of this project is to create and model a SQL database with an indicator visualizer in Power BI, applying transportation methods for distribution optimization.</w:t>
      </w:r>
    </w:p>
    <w:p w:rsidR="00B930B1" w:rsidRPr="00480792" w:rsidRDefault="000007BE" w:rsidP="000007BE">
      <w:pPr>
        <w:autoSpaceDE w:val="0"/>
        <w:autoSpaceDN w:val="0"/>
        <w:adjustRightInd w:val="0"/>
        <w:spacing w:line="360" w:lineRule="auto"/>
        <w:ind w:firstLine="0"/>
        <w:rPr>
          <w:sz w:val="20"/>
          <w:lang w:val="en-US"/>
        </w:rPr>
      </w:pPr>
      <w:r w:rsidRPr="00480792">
        <w:rPr>
          <w:sz w:val="20"/>
          <w:lang w:val="en-US"/>
        </w:rPr>
        <w:t>Keywords: Optimization; Cargo; Routes; Transportation Method.</w:t>
      </w:r>
    </w:p>
    <w:p w:rsidR="00724760" w:rsidRPr="00480792" w:rsidRDefault="00724760">
      <w:pPr>
        <w:spacing w:before="0" w:after="0"/>
        <w:ind w:left="0" w:firstLine="0"/>
        <w:jc w:val="left"/>
        <w:rPr>
          <w:sz w:val="20"/>
          <w:lang w:val="en-US"/>
        </w:rPr>
      </w:pPr>
      <w:r w:rsidRPr="00480792">
        <w:rPr>
          <w:sz w:val="20"/>
          <w:lang w:val="en-US"/>
        </w:rPr>
        <w:br w:type="page"/>
      </w:r>
    </w:p>
    <w:p w:rsidR="00DC1B2C" w:rsidRPr="00480792" w:rsidRDefault="00DC1B2C" w:rsidP="000007BE">
      <w:pPr>
        <w:autoSpaceDE w:val="0"/>
        <w:autoSpaceDN w:val="0"/>
        <w:adjustRightInd w:val="0"/>
        <w:spacing w:line="360" w:lineRule="auto"/>
        <w:ind w:firstLine="0"/>
        <w:rPr>
          <w:sz w:val="20"/>
          <w:lang w:val="en-US"/>
        </w:rPr>
      </w:pPr>
    </w:p>
    <w:p w:rsidR="00831A72" w:rsidRDefault="00831A72" w:rsidP="00EA20A3">
      <w:pPr>
        <w:pStyle w:val="Ttulo1"/>
      </w:pPr>
      <w:r w:rsidRPr="00831A72">
        <w:t>Contextualização do projeto</w:t>
      </w:r>
    </w:p>
    <w:p w:rsidR="00480792" w:rsidRDefault="00480792" w:rsidP="00480792">
      <w:r>
        <w:t xml:space="preserve">Uma empresa embarcadora de carga busca melhorar sua eficiência operacional e reduzir custos através de uma análise abrangente da produtividade de seus veículos, otimização de distribuição e gestão de custos das rotas. Este projeto visa </w:t>
      </w:r>
      <w:proofErr w:type="gramStart"/>
      <w:r>
        <w:t>implementar</w:t>
      </w:r>
      <w:proofErr w:type="gramEnd"/>
      <w:r>
        <w:t xml:space="preserve"> soluções baseadas em dados para otimizar o transporte de carga, reduzir tempos de entrega e minimizar despesas logísticas.</w:t>
      </w:r>
    </w:p>
    <w:p w:rsidR="00480792" w:rsidRPr="00626AB6" w:rsidRDefault="00480792" w:rsidP="00480792"/>
    <w:p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B930B1" w:rsidRDefault="00480792" w:rsidP="00B930B1">
      <w:r>
        <w:t>Análise de produtividade de veículos, otimização de distribuição e custo de rotas de uma empresa embarcadora de carga.</w:t>
      </w:r>
    </w:p>
    <w:p w:rsidR="00480792" w:rsidRDefault="00480792" w:rsidP="00B930B1"/>
    <w:p w:rsidR="00B930B1" w:rsidRDefault="00B930B1" w:rsidP="00B930B1">
      <w:r w:rsidRPr="0032798C">
        <w:t>i) criação</w:t>
      </w:r>
      <w:r w:rsidR="0032798C" w:rsidRPr="0032798C">
        <w:t xml:space="preserve"> de um banco de dados em SQL​</w:t>
      </w:r>
      <w:r w:rsidRPr="0032798C">
        <w:t xml:space="preserve"> e modelagem</w:t>
      </w:r>
      <w:r w:rsidR="0032798C">
        <w:t xml:space="preserve"> em Python</w:t>
      </w:r>
      <w:r>
        <w:t>​</w:t>
      </w:r>
      <w:r w:rsidR="00480792">
        <w:t>.</w:t>
      </w:r>
    </w:p>
    <w:p w:rsidR="00B930B1" w:rsidRDefault="00B930B1" w:rsidP="00B930B1">
      <w:proofErr w:type="gramStart"/>
      <w:r>
        <w:t>ii</w:t>
      </w:r>
      <w:proofErr w:type="gramEnd"/>
      <w:r>
        <w:t>) criação de um visualizador de indicadores em BI​</w:t>
      </w:r>
      <w:r w:rsidR="00480792">
        <w:t>.</w:t>
      </w:r>
    </w:p>
    <w:p w:rsidR="00B930B1" w:rsidRDefault="00B930B1" w:rsidP="00B930B1">
      <w:r>
        <w:t>iii) aplicação do método d</w:t>
      </w:r>
      <w:r w:rsidR="00480792">
        <w:t>e transportes para otimização de</w:t>
      </w:r>
      <w:r>
        <w:t xml:space="preserve"> distribuição​</w:t>
      </w:r>
      <w:r w:rsidR="00480792">
        <w:t>.</w:t>
      </w:r>
    </w:p>
    <w:p w:rsidR="00B930B1" w:rsidRPr="00B930B1" w:rsidRDefault="00B930B1" w:rsidP="00B930B1"/>
    <w:p w:rsidR="000F2BD3" w:rsidRDefault="000F2BD3" w:rsidP="000F2BD3">
      <w:pPr>
        <w:pStyle w:val="Ttulo1"/>
      </w:pPr>
      <w:r>
        <w:t>Fundamentação dos métodos analíticos e das tecnologias utilizados</w:t>
      </w:r>
    </w:p>
    <w:p w:rsidR="000F2BD3" w:rsidRPr="000F2BD3" w:rsidRDefault="000F2BD3" w:rsidP="000F2BD3"/>
    <w:p w:rsidR="00831A72" w:rsidRDefault="00E17A7F" w:rsidP="000F2BD3">
      <w:pPr>
        <w:pStyle w:val="Ttulo2"/>
      </w:pPr>
      <w:r>
        <w:t>Métodos analíticos utilizados</w:t>
      </w:r>
    </w:p>
    <w:p w:rsidR="0032798C" w:rsidRDefault="00C51AB9" w:rsidP="00816FD5">
      <w:r>
        <w:t>Neste projeto, o método utilizado para análise é o "problema de transportes", inserido na área de estudo da Pesquisa Operacional, com o objetivo de aumentar a lucratividade por meio da compreensão das restrições do problema.</w:t>
      </w:r>
    </w:p>
    <w:p w:rsidR="00C51AB9" w:rsidRPr="00816FD5" w:rsidRDefault="00C51AB9" w:rsidP="00816FD5"/>
    <w:p w:rsidR="00831A72" w:rsidRDefault="00831A72" w:rsidP="00EA20A3">
      <w:pPr>
        <w:pStyle w:val="Ttulo2"/>
      </w:pPr>
      <w:r w:rsidRPr="0032798C">
        <w:t>Tecnologias d</w:t>
      </w:r>
      <w:r w:rsidR="00D94C19" w:rsidRPr="0032798C">
        <w:t>a</w:t>
      </w:r>
      <w:r w:rsidRPr="0032798C">
        <w:t xml:space="preserve"> Informação</w:t>
      </w:r>
    </w:p>
    <w:p w:rsidR="0026587A" w:rsidRPr="0026587A" w:rsidRDefault="0026587A" w:rsidP="0026587A"/>
    <w:p w:rsidR="00E17A7F" w:rsidRDefault="00E17A7F" w:rsidP="00E17A7F">
      <w:proofErr w:type="spellStart"/>
      <w:proofErr w:type="gramStart"/>
      <w:r>
        <w:t>JiraSoftware</w:t>
      </w:r>
      <w:proofErr w:type="spellEnd"/>
      <w:proofErr w:type="gramEnd"/>
      <w:r>
        <w:t xml:space="preserve"> – Gerenciamento de tempo e atividades</w:t>
      </w:r>
    </w:p>
    <w:p w:rsidR="00E17A7F" w:rsidRPr="00E17A7F" w:rsidRDefault="00E17A7F" w:rsidP="00E17A7F">
      <w:proofErr w:type="spellStart"/>
      <w:proofErr w:type="gramStart"/>
      <w:r>
        <w:t>GitHub</w:t>
      </w:r>
      <w:proofErr w:type="spellEnd"/>
      <w:proofErr w:type="gramEnd"/>
      <w:r>
        <w:t xml:space="preserve"> – Documentação do projeto</w:t>
      </w:r>
    </w:p>
    <w:p w:rsidR="00234725" w:rsidRDefault="00234725" w:rsidP="00234725">
      <w:r>
        <w:t xml:space="preserve">Power BI – Criação do </w:t>
      </w:r>
      <w:proofErr w:type="spellStart"/>
      <w:r>
        <w:t>Dashboard</w:t>
      </w:r>
      <w:proofErr w:type="spellEnd"/>
    </w:p>
    <w:p w:rsidR="00234725" w:rsidRDefault="00234725" w:rsidP="00234725">
      <w:proofErr w:type="gramStart"/>
      <w:r>
        <w:t>MySQL</w:t>
      </w:r>
      <w:proofErr w:type="gramEnd"/>
      <w:r>
        <w:t xml:space="preserve"> – </w:t>
      </w:r>
      <w:r w:rsidR="0032798C">
        <w:t>Criação do Banco de dados</w:t>
      </w:r>
    </w:p>
    <w:p w:rsidR="00766AF8" w:rsidRDefault="00D576B6" w:rsidP="00234725">
      <w:r>
        <w:t>Python</w:t>
      </w:r>
      <w:r w:rsidR="0032798C">
        <w:t xml:space="preserve"> – Modelagem das bases fornecidas</w:t>
      </w:r>
    </w:p>
    <w:p w:rsidR="00766AF8" w:rsidRDefault="00766AF8">
      <w:pPr>
        <w:spacing w:before="0" w:after="0"/>
        <w:ind w:left="0" w:firstLine="0"/>
        <w:jc w:val="left"/>
      </w:pPr>
      <w:r>
        <w:br w:type="page"/>
      </w:r>
    </w:p>
    <w:p w:rsidR="00D576B6" w:rsidRPr="00234725" w:rsidRDefault="00D576B6" w:rsidP="00234725"/>
    <w:p w:rsidR="00703522" w:rsidRPr="00816FD5" w:rsidRDefault="00703522" w:rsidP="00703522"/>
    <w:p w:rsidR="00831A72" w:rsidRDefault="00831A72" w:rsidP="00EA20A3">
      <w:pPr>
        <w:pStyle w:val="Ttulo1"/>
      </w:pPr>
      <w:r w:rsidRPr="00831A72">
        <w:t>Coleta e descrição dos dados utilizados</w:t>
      </w:r>
    </w:p>
    <w:p w:rsidR="00C51AB9" w:rsidRDefault="00C51AB9" w:rsidP="00B06A1F">
      <w:r>
        <w:t xml:space="preserve">Os dados fornecidos pelo cliente consistem em bases de dados de clientes (que contém: localização, código, latitude e longitude), fábricas (com localização, código, município, latitude e longitude) e rotas (incluindo data de emissão e </w:t>
      </w:r>
      <w:proofErr w:type="gramStart"/>
      <w:r>
        <w:t>entrega</w:t>
      </w:r>
      <w:proofErr w:type="gramEnd"/>
      <w:r>
        <w:t>, códigos da fábrica e do cliente, tipo de operação, tipo de veículo, quantidade de pallets, quantidade transportada, moeda, valor de frete e distância). Esses dados serão analisados e manipulados usando programação em Python e inseridos em um banco de dados relacional SQL.</w:t>
      </w:r>
    </w:p>
    <w:p w:rsidR="00B06A1F" w:rsidRPr="00C51AB9" w:rsidRDefault="00C51AB9" w:rsidP="00B06A1F">
      <w:pPr>
        <w:rPr>
          <w:rFonts w:asciiTheme="minorHAnsi" w:hAnsiTheme="minorHAnsi"/>
        </w:rPr>
      </w:pPr>
      <w:r w:rsidRPr="00C51A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le ressaltar</w:t>
      </w:r>
      <w:r w:rsidRPr="00C51AB9">
        <w:rPr>
          <w:rFonts w:asciiTheme="minorHAnsi" w:hAnsiTheme="minorHAnsi"/>
        </w:rPr>
        <w:t xml:space="preserve"> que a base de dados passará por várias etapas de modelagem antes da entrega final ao cliente. À medida que ocorrem essas remodelagens, as atualizações do progresso serão documentadas e comunicadas por meio de documentos semelhantes a este</w:t>
      </w:r>
      <w:r w:rsidR="00B06A1F" w:rsidRPr="00C51AB9">
        <w:rPr>
          <w:rFonts w:asciiTheme="minorHAnsi" w:hAnsiTheme="minorHAnsi"/>
        </w:rPr>
        <w:t>.</w:t>
      </w:r>
    </w:p>
    <w:p w:rsidR="00E967DF" w:rsidRPr="00B06A1F" w:rsidRDefault="00E967DF" w:rsidP="00B06A1F"/>
    <w:p w:rsidR="00831A72" w:rsidRDefault="00831A72" w:rsidP="00EA20A3">
      <w:pPr>
        <w:pStyle w:val="Ttulo1"/>
      </w:pPr>
      <w:r w:rsidRPr="00831A72">
        <w:t>Resultados</w:t>
      </w:r>
    </w:p>
    <w:p w:rsidR="00FA43BA" w:rsidRDefault="0095399A" w:rsidP="00FA43BA">
      <w:r>
        <w:t>N</w:t>
      </w:r>
      <w:r w:rsidR="00BC4E74">
        <w:t xml:space="preserve">esta </w:t>
      </w:r>
      <w:proofErr w:type="spellStart"/>
      <w:r w:rsidR="00761721">
        <w:t>sprint</w:t>
      </w:r>
      <w:proofErr w:type="spellEnd"/>
      <w:r w:rsidR="00C51AB9">
        <w:t>,</w:t>
      </w:r>
      <w:r w:rsidR="00761721">
        <w:t xml:space="preserve"> </w:t>
      </w:r>
      <w:r w:rsidR="00280B38">
        <w:t>a</w:t>
      </w:r>
      <w:r w:rsidR="004E1A02">
        <w:t>s</w:t>
      </w:r>
      <w:r w:rsidR="00280B38">
        <w:t xml:space="preserve"> meta</w:t>
      </w:r>
      <w:r w:rsidR="004E1A02">
        <w:t>s</w:t>
      </w:r>
      <w:r w:rsidR="00280B38">
        <w:t xml:space="preserve"> estabelecida</w:t>
      </w:r>
      <w:r w:rsidR="004E1A02">
        <w:t>s</w:t>
      </w:r>
      <w:r w:rsidR="00280B38">
        <w:t xml:space="preserve"> fo</w:t>
      </w:r>
      <w:r w:rsidR="004E1A02">
        <w:t>ram</w:t>
      </w:r>
      <w:r w:rsidR="00280B38">
        <w:t xml:space="preserve">: </w:t>
      </w:r>
      <w:bookmarkStart w:id="4" w:name="_Hlk163996251"/>
      <w:bookmarkEnd w:id="4"/>
      <w:r w:rsidR="0022220E">
        <w:t>Aplicação da modelagem em Python para a base completa</w:t>
      </w:r>
      <w:r w:rsidR="00FA43BA">
        <w:t xml:space="preserve"> no ano de 2023, projeção para 2024 e criação de cenários; “otimista”, “neutro” e “pessimista”. </w:t>
      </w:r>
      <w:r w:rsidR="0022220E">
        <w:t>Para isso</w:t>
      </w:r>
      <w:r w:rsidR="00557BE5">
        <w:t>, prosseguimos da seguinte maneira</w:t>
      </w:r>
      <w:r w:rsidR="0022220E">
        <w:t>:</w:t>
      </w:r>
    </w:p>
    <w:p w:rsidR="0058273F" w:rsidRDefault="00FA43BA" w:rsidP="0058273F">
      <w:r>
        <w:t>Primeiro filtramos</w:t>
      </w:r>
      <w:r w:rsidR="0058273F">
        <w:t xml:space="preserve"> o </w:t>
      </w:r>
      <w:proofErr w:type="spellStart"/>
      <w:r w:rsidR="0058273F">
        <w:t>incoterm</w:t>
      </w:r>
      <w:proofErr w:type="spellEnd"/>
      <w:r w:rsidR="0058273F">
        <w:t xml:space="preserve"> CIF</w:t>
      </w:r>
      <w:r>
        <w:t xml:space="preserve"> da base, a</w:t>
      </w:r>
      <w:r w:rsidR="001B762E">
        <w:t>pós</w:t>
      </w:r>
      <w:r w:rsidR="00625042">
        <w:t xml:space="preserve"> isso</w:t>
      </w:r>
      <w:r w:rsidR="003E5371">
        <w:t>,</w:t>
      </w:r>
      <w:r w:rsidR="00625042">
        <w:t xml:space="preserve"> calculamos o custo unitário médio por linha, dividindo o valor do frete pela quantidade transportada.</w:t>
      </w:r>
    </w:p>
    <w:p w:rsidR="00FA43BA" w:rsidRDefault="00FA43BA" w:rsidP="0058273F"/>
    <w:p w:rsidR="0022220E" w:rsidRDefault="0022220E" w:rsidP="00FA43BA">
      <w:pPr>
        <w:jc w:val="center"/>
      </w:pPr>
      <w:r w:rsidRPr="0022220E">
        <w:rPr>
          <w:noProof/>
        </w:rPr>
        <w:drawing>
          <wp:inline distT="0" distB="0" distL="0" distR="0">
            <wp:extent cx="7724775" cy="3591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7399" cy="3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F" w:rsidRDefault="0058273F" w:rsidP="0095399A"/>
    <w:p w:rsidR="0058273F" w:rsidRDefault="001B762E" w:rsidP="0095399A">
      <w:r>
        <w:t xml:space="preserve">Obtendo o custo unitário médio por </w:t>
      </w:r>
      <w:r w:rsidR="00FA43BA">
        <w:t xml:space="preserve">cada </w:t>
      </w:r>
      <w:r>
        <w:t>linha</w:t>
      </w:r>
      <w:r w:rsidR="00FA43BA">
        <w:t xml:space="preserve"> da base,</w:t>
      </w:r>
      <w:r w:rsidR="00625042">
        <w:t xml:space="preserve"> calculamos</w:t>
      </w:r>
      <w:r w:rsidR="00C44A14">
        <w:t xml:space="preserve"> o custo</w:t>
      </w:r>
      <w:r>
        <w:t xml:space="preserve"> unitário</w:t>
      </w:r>
      <w:r w:rsidR="00C44A14">
        <w:t xml:space="preserve"> médio por rota</w:t>
      </w:r>
      <w:r>
        <w:t>. Esse valor calculado será usado</w:t>
      </w:r>
      <w:r w:rsidR="00FA43BA">
        <w:t xml:space="preserve"> como input</w:t>
      </w:r>
      <w:r>
        <w:t xml:space="preserve"> na </w:t>
      </w:r>
      <w:proofErr w:type="gramStart"/>
      <w:r>
        <w:t>otimização</w:t>
      </w:r>
      <w:proofErr w:type="gramEnd"/>
      <w:r>
        <w:t>.</w:t>
      </w:r>
    </w:p>
    <w:p w:rsidR="00FA43BA" w:rsidRDefault="00FA43BA" w:rsidP="0095399A"/>
    <w:p w:rsidR="0058273F" w:rsidRDefault="00625042" w:rsidP="00FA43BA">
      <w:pPr>
        <w:jc w:val="center"/>
      </w:pPr>
      <w:r w:rsidRPr="00625042">
        <w:rPr>
          <w:noProof/>
        </w:rPr>
        <w:drawing>
          <wp:inline distT="0" distB="0" distL="0" distR="0">
            <wp:extent cx="7725600" cy="31495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31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EF" w:rsidRDefault="00BF56EF">
      <w:pPr>
        <w:spacing w:before="0" w:after="0"/>
        <w:ind w:left="0" w:firstLine="0"/>
        <w:jc w:val="left"/>
      </w:pPr>
      <w:r>
        <w:br w:type="page"/>
      </w:r>
    </w:p>
    <w:p w:rsidR="00C44A14" w:rsidRDefault="00C44A14" w:rsidP="0095399A"/>
    <w:p w:rsidR="00C44A14" w:rsidRDefault="00C44A14" w:rsidP="0095399A">
      <w:r>
        <w:t xml:space="preserve">Com essa informação é possível começar a </w:t>
      </w:r>
      <w:proofErr w:type="gramStart"/>
      <w:r>
        <w:t>otimização</w:t>
      </w:r>
      <w:proofErr w:type="gramEnd"/>
      <w:r w:rsidR="00FA43BA">
        <w:t xml:space="preserve"> utilizando o método de</w:t>
      </w:r>
      <w:r w:rsidR="00EA2B35">
        <w:t xml:space="preserve"> “Problema de transportes”</w:t>
      </w:r>
      <w:r w:rsidR="00BF56EF">
        <w:t>:</w:t>
      </w:r>
    </w:p>
    <w:p w:rsidR="00BF56EF" w:rsidRDefault="00FA43BA" w:rsidP="0095399A">
      <w:r>
        <w:t>Com isso definido aplicamos o custo unitário médio</w:t>
      </w:r>
      <w:r w:rsidR="00511FC2">
        <w:t xml:space="preserve"> por rota e descartamos os custos de rota que são iguais à zero</w:t>
      </w:r>
      <w:r w:rsidR="000E2C5F">
        <w:t xml:space="preserve"> (não existe contrato dessa fábrica com esse cliente)</w:t>
      </w:r>
      <w:r w:rsidR="00511FC2">
        <w:t>, dessa forma obteremos uma solução real do problema.</w:t>
      </w:r>
    </w:p>
    <w:p w:rsidR="00FA43BA" w:rsidRDefault="00FA43BA" w:rsidP="0095399A"/>
    <w:p w:rsidR="00C44A14" w:rsidRDefault="00BF56EF" w:rsidP="00FA43BA">
      <w:pPr>
        <w:jc w:val="center"/>
      </w:pPr>
      <w:r w:rsidRPr="00BF56EF">
        <w:rPr>
          <w:noProof/>
        </w:rPr>
        <w:drawing>
          <wp:inline distT="0" distB="0" distL="0" distR="0">
            <wp:extent cx="7725600" cy="26704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6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2" w:rsidRDefault="00511FC2" w:rsidP="0095399A"/>
    <w:p w:rsidR="00FA43BA" w:rsidRDefault="001B762E" w:rsidP="0095399A">
      <w:r>
        <w:t>Estruturação</w:t>
      </w:r>
      <w:r w:rsidR="0088536C">
        <w:t xml:space="preserve"> </w:t>
      </w:r>
      <w:r>
        <w:t>do problema</w:t>
      </w:r>
      <w:r w:rsidR="00FA43BA">
        <w:t xml:space="preserve"> para a</w:t>
      </w:r>
      <w:r w:rsidR="0088536C">
        <w:t xml:space="preserve"> minimização</w:t>
      </w:r>
      <w:r w:rsidR="00FA43BA">
        <w:t xml:space="preserve"> dos custos:</w:t>
      </w:r>
    </w:p>
    <w:p w:rsidR="00511FC2" w:rsidRDefault="002E252B" w:rsidP="0095399A">
      <w:r w:rsidRPr="002E252B">
        <w:rPr>
          <w:b/>
        </w:rPr>
        <w:t>Variável</w:t>
      </w:r>
      <w:r w:rsidR="00FA43BA" w:rsidRPr="002E252B">
        <w:rPr>
          <w:b/>
        </w:rPr>
        <w:t xml:space="preserve"> de decisão</w:t>
      </w:r>
      <w:r w:rsidRPr="002E252B">
        <w:rPr>
          <w:b/>
        </w:rPr>
        <w:t>:</w:t>
      </w:r>
      <w:r>
        <w:t xml:space="preserve"> </w:t>
      </w:r>
      <w:r w:rsidR="00FA43BA">
        <w:t>custo unitário médio por rota</w:t>
      </w:r>
      <w:r w:rsidR="00EB789C">
        <w:t xml:space="preserve">. </w:t>
      </w:r>
    </w:p>
    <w:p w:rsidR="000A3220" w:rsidRDefault="002E252B" w:rsidP="000A3220">
      <w:r w:rsidRPr="002E252B">
        <w:rPr>
          <w:b/>
        </w:rPr>
        <w:t>F</w:t>
      </w:r>
      <w:r w:rsidR="00EB789C" w:rsidRPr="002E252B">
        <w:rPr>
          <w:b/>
        </w:rPr>
        <w:t>unção objetivo</w:t>
      </w:r>
      <w:r w:rsidRPr="002E252B">
        <w:rPr>
          <w:b/>
        </w:rPr>
        <w:t>:</w:t>
      </w:r>
      <w:r w:rsidR="00EB789C">
        <w:t xml:space="preserve"> </w:t>
      </w:r>
      <w:r w:rsidR="000A3220">
        <w:t xml:space="preserve">soma das quantidades </w:t>
      </w:r>
      <w:r w:rsidR="003E5371">
        <w:t>x</w:t>
      </w:r>
      <w:r w:rsidR="000A3220">
        <w:t xml:space="preserve"> os custos.</w:t>
      </w:r>
    </w:p>
    <w:p w:rsidR="000A3220" w:rsidRPr="002E252B" w:rsidRDefault="002E252B" w:rsidP="000A3220">
      <w:pPr>
        <w:rPr>
          <w:b/>
        </w:rPr>
      </w:pPr>
      <w:r w:rsidRPr="002E252B">
        <w:rPr>
          <w:b/>
        </w:rPr>
        <w:t>R</w:t>
      </w:r>
      <w:r w:rsidR="000A3220" w:rsidRPr="002E252B">
        <w:rPr>
          <w:b/>
        </w:rPr>
        <w:t>estrições</w:t>
      </w:r>
      <w:r w:rsidRPr="002E252B">
        <w:rPr>
          <w:b/>
        </w:rPr>
        <w:t xml:space="preserve"> de</w:t>
      </w:r>
      <w:r w:rsidR="000A3220" w:rsidRPr="002E252B">
        <w:rPr>
          <w:b/>
        </w:rPr>
        <w:t xml:space="preserve"> capacidade e </w:t>
      </w:r>
      <w:r w:rsidR="003E5371" w:rsidRPr="002E252B">
        <w:rPr>
          <w:b/>
        </w:rPr>
        <w:t>demandas foram</w:t>
      </w:r>
      <w:r w:rsidR="000A3220" w:rsidRPr="002E252B">
        <w:rPr>
          <w:b/>
        </w:rPr>
        <w:t xml:space="preserve"> definidas da seguinte maneira:</w:t>
      </w:r>
    </w:p>
    <w:p w:rsidR="00A82B88" w:rsidRDefault="00A82B88" w:rsidP="000A3220">
      <w:r w:rsidRPr="000E2C5F">
        <w:rPr>
          <w:b/>
        </w:rPr>
        <w:t>Capacidade:</w:t>
      </w:r>
      <w:r>
        <w:t xml:space="preserve"> A soma das demandas deve ser menor </w:t>
      </w:r>
      <w:r w:rsidR="003E5371">
        <w:t xml:space="preserve">ou </w:t>
      </w:r>
      <w:r>
        <w:t xml:space="preserve">igual </w:t>
      </w:r>
      <w:r w:rsidR="003E5371">
        <w:t>à</w:t>
      </w:r>
      <w:r>
        <w:t xml:space="preserve"> capacidade das fábricas</w:t>
      </w:r>
      <w:r w:rsidR="000E2C5F">
        <w:t>.</w:t>
      </w:r>
    </w:p>
    <w:p w:rsidR="002E252B" w:rsidRDefault="00A82B88" w:rsidP="002E252B">
      <w:r w:rsidRPr="000E2C5F">
        <w:rPr>
          <w:b/>
        </w:rPr>
        <w:t>Demanda:</w:t>
      </w:r>
      <w:r>
        <w:t xml:space="preserve"> A soma das capacidades deve ser maior</w:t>
      </w:r>
      <w:r w:rsidR="003E5371">
        <w:t xml:space="preserve"> ou</w:t>
      </w:r>
      <w:r>
        <w:t xml:space="preserve"> igual </w:t>
      </w:r>
      <w:r w:rsidR="003E5371">
        <w:t>à</w:t>
      </w:r>
      <w:r>
        <w:t xml:space="preserve"> demanda dos clientes</w:t>
      </w:r>
      <w:r w:rsidR="000E2C5F">
        <w:t>.</w:t>
      </w:r>
    </w:p>
    <w:p w:rsidR="000A3220" w:rsidRDefault="003E5371" w:rsidP="000A3220">
      <w:r>
        <w:t>Por fim, foi adicionada uma ú</w:t>
      </w:r>
      <w:r w:rsidR="000E2C5F">
        <w:t>ltima restrição para que as quantidades sejam zero onde não</w:t>
      </w:r>
      <w:r w:rsidR="007B240F">
        <w:t xml:space="preserve"> existe rota, devido ao motivo ci</w:t>
      </w:r>
      <w:r w:rsidR="000E2C5F">
        <w:t>tado</w:t>
      </w:r>
      <w:r w:rsidR="007B240F">
        <w:t xml:space="preserve"> anteriormente</w:t>
      </w:r>
      <w:r w:rsidR="000E2C5F">
        <w:t>.</w:t>
      </w:r>
    </w:p>
    <w:p w:rsidR="000E2C5F" w:rsidRDefault="000E2C5F" w:rsidP="000A3220"/>
    <w:p w:rsidR="00511FC2" w:rsidRDefault="0088536C" w:rsidP="00671968">
      <w:pPr>
        <w:jc w:val="center"/>
      </w:pPr>
      <w:r w:rsidRPr="0088536C">
        <w:rPr>
          <w:noProof/>
        </w:rPr>
        <w:drawing>
          <wp:inline distT="0" distB="0" distL="0" distR="0">
            <wp:extent cx="7725600" cy="35367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35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0F" w:rsidRDefault="007B240F" w:rsidP="0095399A"/>
    <w:p w:rsidR="00E3678B" w:rsidRDefault="007B240F" w:rsidP="00E3678B">
      <w:r>
        <w:t>Dessa forma</w:t>
      </w:r>
      <w:r w:rsidR="003E5371">
        <w:t>,</w:t>
      </w:r>
      <w:r>
        <w:t xml:space="preserve"> consegui</w:t>
      </w:r>
      <w:r w:rsidR="00E3678B">
        <w:t>mos uma solução para o problema</w:t>
      </w:r>
      <w:r w:rsidR="003E5371">
        <w:t>:</w:t>
      </w:r>
      <w:r w:rsidR="00E3678B">
        <w:t xml:space="preserve"> </w:t>
      </w:r>
      <w:r w:rsidR="00557157">
        <w:t xml:space="preserve">o </w:t>
      </w:r>
      <w:r w:rsidR="00E3678B">
        <w:t xml:space="preserve">resultado da </w:t>
      </w:r>
      <w:proofErr w:type="gramStart"/>
      <w:r w:rsidR="00E3678B">
        <w:t>ot</w:t>
      </w:r>
      <w:r w:rsidR="003E5371">
        <w:t>imização</w:t>
      </w:r>
      <w:proofErr w:type="gramEnd"/>
      <w:r w:rsidR="003E5371">
        <w:t xml:space="preserve"> é de R$ 93.667.373,08 a</w:t>
      </w:r>
      <w:r w:rsidR="00557157">
        <w:t>nuais,</w:t>
      </w:r>
      <w:r w:rsidR="00E3678B">
        <w:t xml:space="preserve"> enquanto o custo sem otimização foi de </w:t>
      </w:r>
      <w:r w:rsidR="00557157">
        <w:t>R$</w:t>
      </w:r>
      <w:r w:rsidR="00E3678B">
        <w:t>56.526.600,30. Aparen</w:t>
      </w:r>
      <w:r w:rsidR="00557157">
        <w:t>temente</w:t>
      </w:r>
      <w:r w:rsidR="003E5371">
        <w:t>,</w:t>
      </w:r>
      <w:r w:rsidR="00557157">
        <w:t xml:space="preserve"> a solução não foi ideal, </w:t>
      </w:r>
      <w:r w:rsidR="00671968">
        <w:t xml:space="preserve">o que explica </w:t>
      </w:r>
      <w:r w:rsidR="00E3678B">
        <w:t>resultado tão acima do real</w:t>
      </w:r>
      <w:r w:rsidR="00671968">
        <w:t>?</w:t>
      </w:r>
      <w:r w:rsidR="00E3678B">
        <w:t xml:space="preserve"> </w:t>
      </w:r>
    </w:p>
    <w:p w:rsidR="003E501C" w:rsidRDefault="003E501C" w:rsidP="00E3678B">
      <w:r>
        <w:t>A quantidade otimizada (em unidades) foi de 235.773.499 enquanto a real é de 114.611.400, o que explica essa discrepância?</w:t>
      </w:r>
    </w:p>
    <w:p w:rsidR="00557157" w:rsidRDefault="00557157" w:rsidP="00E3678B">
      <w:r w:rsidRPr="00557157">
        <w:rPr>
          <w:b/>
        </w:rPr>
        <w:t>1ª Hipótese:</w:t>
      </w:r>
      <w:r>
        <w:t xml:space="preserve"> </w:t>
      </w:r>
      <w:r w:rsidR="003E501C">
        <w:t>O não atendimento da demanda por parte das fábricas</w:t>
      </w:r>
      <w:r w:rsidR="003E5371">
        <w:t>;</w:t>
      </w:r>
    </w:p>
    <w:p w:rsidR="00557157" w:rsidRDefault="00557157" w:rsidP="00E3678B">
      <w:r w:rsidRPr="00557157">
        <w:rPr>
          <w:b/>
        </w:rPr>
        <w:t>2ª Hipótese:</w:t>
      </w:r>
      <w:r>
        <w:t xml:space="preserve"> F</w:t>
      </w:r>
      <w:r w:rsidR="003E5371">
        <w:t>alta de dados na base;</w:t>
      </w:r>
    </w:p>
    <w:p w:rsidR="003E501C" w:rsidRDefault="003E501C" w:rsidP="00E3678B">
      <w:r>
        <w:t>Sabemos que a capacidade das três fábricas juntas é de 236 milhões, então a pr</w:t>
      </w:r>
      <w:r w:rsidR="00557157">
        <w:t>imeira hipótese está descartada.</w:t>
      </w:r>
      <w:r>
        <w:t xml:space="preserve"> </w:t>
      </w:r>
      <w:r w:rsidR="00557157">
        <w:t>E</w:t>
      </w:r>
      <w:r>
        <w:t xml:space="preserve">nquanto a segunda é reforçada pelo fato da base de dados </w:t>
      </w:r>
      <w:proofErr w:type="gramStart"/>
      <w:r>
        <w:t>estar</w:t>
      </w:r>
      <w:proofErr w:type="gramEnd"/>
      <w:r>
        <w:t xml:space="preserve"> incompleta</w:t>
      </w:r>
      <w:r w:rsidR="00890B87">
        <w:t xml:space="preserve"> (</w:t>
      </w:r>
      <w:r w:rsidR="0080065B">
        <w:t>sem o</w:t>
      </w:r>
      <w:r w:rsidR="00557157">
        <w:t>s dados do mês de dezembro</w:t>
      </w:r>
      <w:r w:rsidR="00890B87">
        <w:t>)</w:t>
      </w:r>
      <w:r w:rsidR="00557157">
        <w:t>, informado anteriormente pelo cliente</w:t>
      </w:r>
      <w:r w:rsidR="0080065B">
        <w:t>.</w:t>
      </w:r>
      <w:r>
        <w:t xml:space="preserve"> </w:t>
      </w:r>
    </w:p>
    <w:p w:rsidR="0080065B" w:rsidRDefault="0080065B" w:rsidP="00E3678B"/>
    <w:p w:rsidR="00890B87" w:rsidRDefault="00890B87" w:rsidP="00E3678B"/>
    <w:p w:rsidR="0080065B" w:rsidRDefault="0080065B" w:rsidP="00E3678B"/>
    <w:p w:rsidR="0080065B" w:rsidRDefault="0080065B" w:rsidP="00E3678B">
      <w:r>
        <w:lastRenderedPageBreak/>
        <w:t xml:space="preserve">Para </w:t>
      </w:r>
      <w:r w:rsidR="00557157">
        <w:t>tornar essa informação visível, plotamos um gráfico com</w:t>
      </w:r>
      <w:r>
        <w:t xml:space="preserve"> as informações de quantidade enviada por mês no ano de 2023:</w:t>
      </w:r>
    </w:p>
    <w:p w:rsidR="00E3678B" w:rsidRDefault="0080065B" w:rsidP="00671968">
      <w:pPr>
        <w:jc w:val="center"/>
      </w:pPr>
      <w:r w:rsidRPr="0080065B">
        <w:rPr>
          <w:noProof/>
        </w:rPr>
        <w:drawing>
          <wp:inline distT="0" distB="0" distL="0" distR="0">
            <wp:extent cx="7725600" cy="27745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7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2B" w:rsidRDefault="0084442B" w:rsidP="00E3678B"/>
    <w:p w:rsidR="0080065B" w:rsidRDefault="0084442B" w:rsidP="00E3678B">
      <w:r>
        <w:t>Para</w:t>
      </w:r>
      <w:r w:rsidR="00671968">
        <w:t xml:space="preserve"> buscar uma solução para esse problema</w:t>
      </w:r>
      <w:r>
        <w:t xml:space="preserve"> foi criada uma nova base, baseada na real, onde a diferença entre a demanda</w:t>
      </w:r>
      <w:r w:rsidR="00FB607E">
        <w:t xml:space="preserve"> dos clientes</w:t>
      </w:r>
      <w:r>
        <w:t xml:space="preserve"> e a quantidade real enviada </w:t>
      </w:r>
      <w:r w:rsidR="00FB607E">
        <w:t xml:space="preserve">para eles até o mês de novembro (11) </w:t>
      </w:r>
      <w:r>
        <w:t xml:space="preserve">foi distribuída </w:t>
      </w:r>
      <w:r w:rsidR="00FB607E">
        <w:t>igualmente pelas rotas que</w:t>
      </w:r>
      <w:r w:rsidR="005C751F">
        <w:t xml:space="preserve"> já</w:t>
      </w:r>
      <w:r w:rsidR="00671968">
        <w:t xml:space="preserve"> os atendiam</w:t>
      </w:r>
      <w:r w:rsidR="005C751F">
        <w:t>, dentro</w:t>
      </w:r>
      <w:r w:rsidR="00FB607E">
        <w:t xml:space="preserve"> </w:t>
      </w:r>
      <w:r w:rsidR="005C751F">
        <w:t>d</w:t>
      </w:r>
      <w:r w:rsidR="00FB607E">
        <w:t>o mês de dezembro</w:t>
      </w:r>
      <w:r w:rsidR="00671968">
        <w:t xml:space="preserve"> (12)</w:t>
      </w:r>
      <w:r w:rsidR="00FB607E">
        <w:t>.</w:t>
      </w:r>
    </w:p>
    <w:p w:rsidR="00FB607E" w:rsidRDefault="00FB607E" w:rsidP="00E3678B"/>
    <w:p w:rsidR="00FB607E" w:rsidRDefault="00FB607E" w:rsidP="00671968">
      <w:pPr>
        <w:jc w:val="center"/>
      </w:pPr>
      <w:r w:rsidRPr="00FB607E">
        <w:rPr>
          <w:noProof/>
        </w:rPr>
        <w:drawing>
          <wp:inline distT="0" distB="0" distL="0" distR="0">
            <wp:extent cx="7725600" cy="729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7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F4" w:rsidRDefault="00E266F4" w:rsidP="00E3678B"/>
    <w:p w:rsidR="00810C04" w:rsidRDefault="00810C04" w:rsidP="00E3678B"/>
    <w:p w:rsidR="00810C04" w:rsidRDefault="00810C04" w:rsidP="00E3678B">
      <w:r>
        <w:t>Plotamos um novo gráfico com essa distribuição, podendo avaliar realizar uma nova analise:</w:t>
      </w:r>
    </w:p>
    <w:p w:rsidR="007A2F7C" w:rsidRDefault="007A2F7C" w:rsidP="00E3678B"/>
    <w:p w:rsidR="005C751F" w:rsidRDefault="005C751F" w:rsidP="00671968">
      <w:pPr>
        <w:jc w:val="center"/>
      </w:pPr>
      <w:r w:rsidRPr="005C751F">
        <w:rPr>
          <w:noProof/>
        </w:rPr>
        <w:drawing>
          <wp:inline distT="0" distB="0" distL="0" distR="0">
            <wp:extent cx="7725600" cy="29624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68" w:rsidRDefault="00671968" w:rsidP="00671968">
      <w:pPr>
        <w:jc w:val="center"/>
      </w:pPr>
    </w:p>
    <w:p w:rsidR="00810C04" w:rsidRDefault="007648CF" w:rsidP="00E3678B">
      <w:r>
        <w:t xml:space="preserve">Filtramos uma rota para checar se as quantidades distribuídas na base simulada seguiam o padrão da base real, sem acrescentar as quantidades para somente uma rota. Então aplicamos o mesmo modelo </w:t>
      </w:r>
      <w:r w:rsidR="007A2F7C">
        <w:t xml:space="preserve">de </w:t>
      </w:r>
      <w:proofErr w:type="gramStart"/>
      <w:r>
        <w:t>otimização</w:t>
      </w:r>
      <w:proofErr w:type="gramEnd"/>
      <w:r>
        <w:t xml:space="preserve"> realizada anteriormente e a solução foi ótima.</w:t>
      </w:r>
    </w:p>
    <w:p w:rsidR="007A2F7C" w:rsidRDefault="007A2F7C" w:rsidP="00E3678B"/>
    <w:p w:rsidR="00810C04" w:rsidRDefault="00810C04" w:rsidP="007A2F7C">
      <w:pPr>
        <w:jc w:val="center"/>
      </w:pPr>
      <w:r w:rsidRPr="00810C04">
        <w:rPr>
          <w:noProof/>
        </w:rPr>
        <w:lastRenderedPageBreak/>
        <w:drawing>
          <wp:inline distT="0" distB="0" distL="0" distR="0">
            <wp:extent cx="7725600" cy="2874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8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CF" w:rsidRDefault="007648CF" w:rsidP="007A2F7C">
      <w:pPr>
        <w:jc w:val="center"/>
      </w:pPr>
      <w:r w:rsidRPr="007648CF">
        <w:rPr>
          <w:noProof/>
        </w:rPr>
        <w:drawing>
          <wp:inline distT="0" distB="0" distL="0" distR="0">
            <wp:extent cx="7725600" cy="11258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3A" w:rsidRDefault="0013473A" w:rsidP="00E3678B"/>
    <w:p w:rsidR="003174EE" w:rsidRDefault="0028241F" w:rsidP="00E3678B">
      <w:r>
        <w:t xml:space="preserve">Era esperado que a </w:t>
      </w:r>
      <w:proofErr w:type="gramStart"/>
      <w:r>
        <w:t>otimização</w:t>
      </w:r>
      <w:proofErr w:type="gramEnd"/>
      <w:r>
        <w:t xml:space="preserve"> da base simulada resultasse na mesma otimização anterior, tendo em vista que as quantidades se igualaram e o custo médio unitário por rota é o mesmo. Nesse caso simulado, vemos que, caso o cliente chegue próximo de suprir as demandas necessárias, ele terá um custo total maior que o custo dado pela </w:t>
      </w:r>
      <w:proofErr w:type="gramStart"/>
      <w:r>
        <w:t>otimização</w:t>
      </w:r>
      <w:proofErr w:type="gramEnd"/>
      <w:r>
        <w:t xml:space="preserve"> que foi proposta como solução, corroborando nosso modelo como uma boa ferramenta para previsão de custo total de frete por ano.</w:t>
      </w:r>
    </w:p>
    <w:p w:rsidR="0028241F" w:rsidRDefault="0028241F" w:rsidP="00E3678B"/>
    <w:p w:rsidR="003174EE" w:rsidRDefault="003174EE" w:rsidP="007A2F7C">
      <w:pPr>
        <w:jc w:val="center"/>
      </w:pPr>
      <w:r w:rsidRPr="003174EE">
        <w:rPr>
          <w:noProof/>
        </w:rPr>
        <w:drawing>
          <wp:inline distT="0" distB="0" distL="0" distR="0">
            <wp:extent cx="7725600" cy="22404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E" w:rsidRDefault="000F30FE">
      <w:pPr>
        <w:spacing w:before="0" w:after="0"/>
        <w:ind w:left="0" w:firstLine="0"/>
        <w:jc w:val="left"/>
      </w:pPr>
      <w:r>
        <w:br w:type="page"/>
      </w:r>
    </w:p>
    <w:p w:rsidR="0013473A" w:rsidRDefault="0013473A" w:rsidP="00E3678B"/>
    <w:p w:rsidR="004313D6" w:rsidRDefault="004313D6" w:rsidP="00E3678B">
      <w:pPr>
        <w:rPr>
          <w:b/>
          <w:sz w:val="36"/>
        </w:rPr>
      </w:pPr>
      <w:r w:rsidRPr="004313D6">
        <w:rPr>
          <w:b/>
          <w:sz w:val="36"/>
        </w:rPr>
        <w:t>Otimização 2024</w:t>
      </w:r>
    </w:p>
    <w:p w:rsidR="004313D6" w:rsidRDefault="004313D6" w:rsidP="00E3678B">
      <w:pPr>
        <w:rPr>
          <w:b/>
        </w:rPr>
      </w:pPr>
    </w:p>
    <w:p w:rsidR="0078704E" w:rsidRDefault="0028241F" w:rsidP="00E3678B">
      <w:r>
        <w:t xml:space="preserve">Utilizando o mesmo modelo de </w:t>
      </w:r>
      <w:proofErr w:type="gramStart"/>
      <w:r>
        <w:t>otimização</w:t>
      </w:r>
      <w:proofErr w:type="gramEnd"/>
      <w:r>
        <w:t xml:space="preserve"> mostrado anteriormente e, sendo informados pelo cliente que possivelmente haveria um acréscimo de 5% nos custos das rotas para o ano de 2024, modelamos a base com as informações necessárias e aplicamos a programação, proporcionando uma amostra do que ele deveria esperar em relação aos custos para o ano seguinte, permitindo-lhe planejar-se adequadamente.</w:t>
      </w:r>
    </w:p>
    <w:p w:rsidR="0028241F" w:rsidRDefault="0028241F" w:rsidP="00E3678B">
      <w:pPr>
        <w:rPr>
          <w:b/>
        </w:rPr>
      </w:pPr>
    </w:p>
    <w:p w:rsidR="004313D6" w:rsidRDefault="0078704E" w:rsidP="007A2F7C">
      <w:pPr>
        <w:jc w:val="center"/>
        <w:rPr>
          <w:b/>
        </w:rPr>
      </w:pPr>
      <w:r w:rsidRPr="0078704E">
        <w:rPr>
          <w:b/>
          <w:noProof/>
        </w:rPr>
        <w:drawing>
          <wp:inline distT="0" distB="0" distL="0" distR="0">
            <wp:extent cx="7725600" cy="18828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8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4E" w:rsidRDefault="0078704E" w:rsidP="00E3678B">
      <w:pPr>
        <w:rPr>
          <w:b/>
        </w:rPr>
      </w:pPr>
    </w:p>
    <w:p w:rsidR="0078704E" w:rsidRPr="00555984" w:rsidRDefault="000F30FE" w:rsidP="00E3678B">
      <w:r w:rsidRPr="00555984">
        <w:t>A solução</w:t>
      </w:r>
      <w:r w:rsidR="0078704E" w:rsidRPr="00555984">
        <w:t xml:space="preserve"> encontrada foi ótima</w:t>
      </w:r>
      <w:r w:rsidR="00BE7B68" w:rsidRPr="00555984">
        <w:t>, suprindo a demanda dos cliente</w:t>
      </w:r>
      <w:r w:rsidR="0028241F">
        <w:t>s</w:t>
      </w:r>
      <w:r w:rsidR="00BE7B68" w:rsidRPr="00555984">
        <w:t xml:space="preserve"> e respeitando a capacidade de produção das fábricas.</w:t>
      </w:r>
    </w:p>
    <w:p w:rsidR="00BE7B68" w:rsidRDefault="00BE7B68" w:rsidP="00E3678B">
      <w:pPr>
        <w:rPr>
          <w:b/>
        </w:rPr>
      </w:pPr>
    </w:p>
    <w:p w:rsidR="00BE7B68" w:rsidRDefault="00BE7B68" w:rsidP="007A2F7C">
      <w:pPr>
        <w:jc w:val="center"/>
        <w:rPr>
          <w:b/>
        </w:rPr>
      </w:pPr>
      <w:r w:rsidRPr="00BE7B68">
        <w:rPr>
          <w:b/>
          <w:noProof/>
        </w:rPr>
        <w:drawing>
          <wp:inline distT="0" distB="0" distL="0" distR="0">
            <wp:extent cx="7725600" cy="20323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0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E" w:rsidRDefault="000F30FE" w:rsidP="007A2F7C">
      <w:pPr>
        <w:jc w:val="center"/>
        <w:rPr>
          <w:b/>
        </w:rPr>
      </w:pPr>
      <w:r w:rsidRPr="000F30FE">
        <w:rPr>
          <w:b/>
          <w:noProof/>
        </w:rPr>
        <w:drawing>
          <wp:inline distT="0" distB="0" distL="0" distR="0">
            <wp:extent cx="7725600" cy="18033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8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2" w:rsidRDefault="006E65B2">
      <w:pPr>
        <w:spacing w:before="0" w:after="0"/>
        <w:ind w:left="0" w:firstLine="0"/>
        <w:jc w:val="left"/>
        <w:rPr>
          <w:b/>
        </w:rPr>
      </w:pPr>
      <w:r>
        <w:rPr>
          <w:b/>
        </w:rPr>
        <w:br w:type="page"/>
      </w:r>
    </w:p>
    <w:p w:rsidR="000F30FE" w:rsidRDefault="000F30FE" w:rsidP="00E3678B">
      <w:pPr>
        <w:rPr>
          <w:b/>
        </w:rPr>
      </w:pPr>
    </w:p>
    <w:p w:rsidR="000F30FE" w:rsidRDefault="000F30FE" w:rsidP="00E3678B">
      <w:pPr>
        <w:rPr>
          <w:b/>
          <w:sz w:val="40"/>
        </w:rPr>
      </w:pPr>
      <w:r>
        <w:rPr>
          <w:b/>
          <w:sz w:val="40"/>
        </w:rPr>
        <w:t>Outros cenários</w:t>
      </w:r>
    </w:p>
    <w:p w:rsidR="006E65B2" w:rsidRDefault="006E65B2" w:rsidP="00E3678B">
      <w:pPr>
        <w:rPr>
          <w:b/>
        </w:rPr>
      </w:pPr>
    </w:p>
    <w:p w:rsidR="006E65B2" w:rsidRPr="00555984" w:rsidRDefault="006E65B2" w:rsidP="00E3678B">
      <w:r w:rsidRPr="00555984">
        <w:t xml:space="preserve">Foi requerido pelo cliente </w:t>
      </w:r>
      <w:proofErr w:type="gramStart"/>
      <w:r w:rsidRPr="00555984">
        <w:t>a</w:t>
      </w:r>
      <w:proofErr w:type="gramEnd"/>
      <w:r w:rsidRPr="00555984">
        <w:t xml:space="preserve"> visualização de outros cenários dentro da otimização (utilizando a mesma base de informações e os mesmos tratamentos), dessa forma foram simulados dois cenários que nomeamos de “otimista” e “pessimista”, que diferem do primeiro cenário apresentado no começo do documento, esse primeiro será nomeado de “neutro”.</w:t>
      </w:r>
      <w:r w:rsidR="00555984" w:rsidRPr="00555984">
        <w:t xml:space="preserve"> A metodologia usada para isso foi a seguinte:</w:t>
      </w:r>
    </w:p>
    <w:p w:rsidR="00555984" w:rsidRPr="00555984" w:rsidRDefault="00555984" w:rsidP="00E3678B"/>
    <w:p w:rsidR="00555984" w:rsidRDefault="00555984" w:rsidP="00E3678B">
      <w:r w:rsidRPr="00555984">
        <w:rPr>
          <w:b/>
        </w:rPr>
        <w:t>Otimista:</w:t>
      </w:r>
      <w:r>
        <w:rPr>
          <w:b/>
        </w:rPr>
        <w:t xml:space="preserve"> </w:t>
      </w:r>
      <w:r w:rsidRPr="00555984">
        <w:t xml:space="preserve">o custo unitário por rota utilizado como parâmetro de input para </w:t>
      </w:r>
      <w:proofErr w:type="gramStart"/>
      <w:r w:rsidRPr="00555984">
        <w:t>otimização</w:t>
      </w:r>
      <w:proofErr w:type="gramEnd"/>
      <w:r w:rsidRPr="00555984">
        <w:t xml:space="preserve"> no cenário otimista foi o menor custo unitário praticado em uma rota visto historicamente dentro da base enviada pelo cliente.</w:t>
      </w:r>
    </w:p>
    <w:p w:rsidR="00555984" w:rsidRPr="00555984" w:rsidRDefault="00555984" w:rsidP="00E3678B">
      <w:r>
        <w:rPr>
          <w:b/>
        </w:rPr>
        <w:t xml:space="preserve">Pessimista: </w:t>
      </w:r>
      <w:r>
        <w:t xml:space="preserve">Similar ao cenário otimista, porém o custo unitário por rota utilizado como parâmetro de input para </w:t>
      </w:r>
      <w:proofErr w:type="gramStart"/>
      <w:r>
        <w:t>otimização</w:t>
      </w:r>
      <w:proofErr w:type="gramEnd"/>
      <w:r>
        <w:t xml:space="preserve"> no cenário pessimista foi o maior custo unitário praticado em uma rota</w:t>
      </w:r>
      <w:r w:rsidR="00B92B3D">
        <w:t xml:space="preserve"> visto historicamente dentro da base enviada pelo cliente.</w:t>
      </w:r>
    </w:p>
    <w:p w:rsidR="00555984" w:rsidRDefault="00555984" w:rsidP="00E3678B"/>
    <w:p w:rsidR="00555984" w:rsidRDefault="00B92B3D" w:rsidP="00B92B3D">
      <w:pPr>
        <w:jc w:val="center"/>
      </w:pPr>
      <w:r>
        <w:rPr>
          <w:noProof/>
        </w:rPr>
        <w:drawing>
          <wp:inline distT="0" distB="0" distL="0" distR="0">
            <wp:extent cx="7725600" cy="23666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3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84" w:rsidRDefault="00555984" w:rsidP="00E3678B"/>
    <w:p w:rsidR="00B92B3D" w:rsidRDefault="00B92B3D" w:rsidP="00E3678B">
      <w:r>
        <w:t>Utilizando o mesmo modelo de otimização, as mesmas restrições, variáveis de decisão e função objetivo, mudando somente o custo unitário como parâmetro diferente para cada cenário, aplicamos e simulamos estes cenários também para 2024 utilizando o mesmo acréscimo de 5% nos custos unitários das rotas.</w:t>
      </w:r>
    </w:p>
    <w:p w:rsidR="00B92B3D" w:rsidRDefault="00B92B3D" w:rsidP="00E3678B">
      <w:r>
        <w:t>Como resultado foi obtido no cenário otimista os custos totais do frete para 2023 e 2024, sempre suprindo a demanda total de todos os clientes:</w:t>
      </w:r>
    </w:p>
    <w:p w:rsidR="00B92B3D" w:rsidRDefault="00B92B3D" w:rsidP="00E3678B"/>
    <w:p w:rsidR="00B92B3D" w:rsidRDefault="00B92B3D" w:rsidP="007A2F7C">
      <w:pPr>
        <w:jc w:val="center"/>
      </w:pPr>
      <w:r>
        <w:rPr>
          <w:noProof/>
        </w:rPr>
        <w:drawing>
          <wp:inline distT="0" distB="0" distL="0" distR="0">
            <wp:extent cx="7725600" cy="11761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D" w:rsidRDefault="00B92B3D" w:rsidP="00E3678B"/>
    <w:p w:rsidR="00B92B3D" w:rsidRDefault="00B92B3D" w:rsidP="00E3678B">
      <w:r>
        <w:t>E no cenário pessimista, obtivemos igualmente os custos totais de frete para 2023 e 2024, suprindo a demanda total de todos os clientes:</w:t>
      </w:r>
    </w:p>
    <w:p w:rsidR="00B92B3D" w:rsidRDefault="00B92B3D" w:rsidP="00E3678B"/>
    <w:p w:rsidR="00B92B3D" w:rsidRDefault="00B92B3D" w:rsidP="007A2F7C">
      <w:pPr>
        <w:jc w:val="center"/>
      </w:pPr>
      <w:r>
        <w:rPr>
          <w:noProof/>
        </w:rPr>
        <w:drawing>
          <wp:inline distT="0" distB="0" distL="0" distR="0">
            <wp:extent cx="7725600" cy="113313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>
      <w:pPr>
        <w:spacing w:before="0" w:after="0"/>
        <w:ind w:left="0" w:firstLine="0"/>
        <w:jc w:val="left"/>
      </w:pPr>
      <w:r>
        <w:br w:type="page"/>
      </w:r>
    </w:p>
    <w:p w:rsidR="00C1654E" w:rsidRPr="00C1654E" w:rsidRDefault="00C1654E" w:rsidP="00E3678B">
      <w:pPr>
        <w:rPr>
          <w:b/>
        </w:rPr>
      </w:pPr>
    </w:p>
    <w:p w:rsidR="00F47E3F" w:rsidRDefault="00F47E3F" w:rsidP="00E3678B">
      <w:pPr>
        <w:rPr>
          <w:b/>
          <w:sz w:val="36"/>
        </w:rPr>
      </w:pPr>
      <w:r>
        <w:rPr>
          <w:b/>
          <w:sz w:val="36"/>
        </w:rPr>
        <w:t>Produtividade por caminhão</w:t>
      </w:r>
    </w:p>
    <w:p w:rsidR="00F47E3F" w:rsidRDefault="00F47E3F" w:rsidP="00E3678B"/>
    <w:p w:rsidR="00F47E3F" w:rsidRDefault="00402392" w:rsidP="00E3678B">
      <w:r>
        <w:t>Uma das exigências do cliente é a produtividade mensal de cada tipo de caminhão mensalmente, para isso simulamos a quantidade máxima por rota, considerando 1800 unidades para o veículo P12 e 3600 unidades para o veículo P24, após isso calculamos a quantidade real transportada por cada tipo de veículo. Assim calculamos a porcentagem da quantidade transportada em relação ao máximo que ela poderia transportar.</w:t>
      </w:r>
    </w:p>
    <w:p w:rsidR="0082339D" w:rsidRPr="00F47E3F" w:rsidRDefault="0082339D" w:rsidP="00E3678B">
      <w:bookmarkStart w:id="5" w:name="_GoBack"/>
      <w:bookmarkEnd w:id="5"/>
    </w:p>
    <w:p w:rsidR="00F47E3F" w:rsidRDefault="00F47E3F">
      <w:pPr>
        <w:spacing w:before="0" w:after="0"/>
        <w:ind w:left="0" w:firstLine="0"/>
        <w:jc w:val="left"/>
      </w:pPr>
      <w:r>
        <w:br w:type="page"/>
      </w:r>
    </w:p>
    <w:p w:rsidR="00F47E3F" w:rsidRPr="00F47E3F" w:rsidRDefault="00F47E3F" w:rsidP="00E3678B"/>
    <w:p w:rsidR="00B92B3D" w:rsidRDefault="00F47E3F" w:rsidP="00E3678B">
      <w:pPr>
        <w:rPr>
          <w:b/>
          <w:sz w:val="36"/>
        </w:rPr>
      </w:pPr>
      <w:r>
        <w:rPr>
          <w:b/>
          <w:sz w:val="36"/>
        </w:rPr>
        <w:t>Visualização em Power BI</w:t>
      </w:r>
    </w:p>
    <w:p w:rsidR="00F47E3F" w:rsidRDefault="00F47E3F" w:rsidP="00E3678B"/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000" cy="36415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0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6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5991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right"/>
      </w:pPr>
    </w:p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6271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2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Default="00F47E3F" w:rsidP="00F47E3F">
      <w:pPr>
        <w:jc w:val="center"/>
      </w:pPr>
      <w:r>
        <w:rPr>
          <w:noProof/>
        </w:rPr>
        <w:lastRenderedPageBreak/>
        <w:drawing>
          <wp:inline distT="0" distB="0" distL="0" distR="0">
            <wp:extent cx="8892540" cy="36169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P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6036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E3F" w:rsidRPr="00F47E3F" w:rsidSect="0095399A">
      <w:headerReference w:type="default" r:id="rId37"/>
      <w:headerReference w:type="first" r:id="rId38"/>
      <w:pgSz w:w="16839" w:h="23814" w:code="8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B2" w:rsidRDefault="00A13BB2">
      <w:r>
        <w:separator/>
      </w:r>
    </w:p>
  </w:endnote>
  <w:endnote w:type="continuationSeparator" w:id="0">
    <w:p w:rsidR="00A13BB2" w:rsidRDefault="00A1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B2" w:rsidRDefault="00A13BB2">
      <w:r>
        <w:separator/>
      </w:r>
    </w:p>
  </w:footnote>
  <w:footnote w:type="continuationSeparator" w:id="0">
    <w:p w:rsidR="00A13BB2" w:rsidRDefault="00A1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9C" w:rsidRDefault="00EB789C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>
          <wp:extent cx="4229516" cy="729615"/>
          <wp:effectExtent l="0" t="0" r="0" b="0"/>
          <wp:docPr id="1701722396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516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9C" w:rsidRDefault="00EB789C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EB789C" w:rsidRDefault="00EB789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D855350"/>
    <w:multiLevelType w:val="hybridMultilevel"/>
    <w:tmpl w:val="D0C0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20"/>
  </w:num>
  <w:num w:numId="17">
    <w:abstractNumId w:val="7"/>
  </w:num>
  <w:num w:numId="18">
    <w:abstractNumId w:val="2"/>
  </w:num>
  <w:num w:numId="19">
    <w:abstractNumId w:val="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7BE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05B9"/>
    <w:rsid w:val="000414B5"/>
    <w:rsid w:val="00041671"/>
    <w:rsid w:val="000416A1"/>
    <w:rsid w:val="000416E8"/>
    <w:rsid w:val="00041D44"/>
    <w:rsid w:val="00042C2A"/>
    <w:rsid w:val="00042E6E"/>
    <w:rsid w:val="00046B59"/>
    <w:rsid w:val="000471BB"/>
    <w:rsid w:val="00047202"/>
    <w:rsid w:val="00047D67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5E"/>
    <w:rsid w:val="00090CB8"/>
    <w:rsid w:val="00092F0C"/>
    <w:rsid w:val="00094577"/>
    <w:rsid w:val="0009466D"/>
    <w:rsid w:val="00095083"/>
    <w:rsid w:val="00096B7F"/>
    <w:rsid w:val="00096E53"/>
    <w:rsid w:val="00097A1C"/>
    <w:rsid w:val="00097D72"/>
    <w:rsid w:val="000A192F"/>
    <w:rsid w:val="000A2D00"/>
    <w:rsid w:val="000A322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2BFA"/>
    <w:rsid w:val="000D3758"/>
    <w:rsid w:val="000D3FC8"/>
    <w:rsid w:val="000D4E82"/>
    <w:rsid w:val="000E112D"/>
    <w:rsid w:val="000E230E"/>
    <w:rsid w:val="000E2827"/>
    <w:rsid w:val="000E2BF3"/>
    <w:rsid w:val="000E2C5F"/>
    <w:rsid w:val="000E30F3"/>
    <w:rsid w:val="000E3A97"/>
    <w:rsid w:val="000E4CBD"/>
    <w:rsid w:val="000E5CF2"/>
    <w:rsid w:val="000E6722"/>
    <w:rsid w:val="000E7B94"/>
    <w:rsid w:val="000F00FB"/>
    <w:rsid w:val="000F2BD3"/>
    <w:rsid w:val="000F30FE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057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73A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0BB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62E"/>
    <w:rsid w:val="00185774"/>
    <w:rsid w:val="00187189"/>
    <w:rsid w:val="001873F8"/>
    <w:rsid w:val="001878E8"/>
    <w:rsid w:val="00187EFD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62E"/>
    <w:rsid w:val="001B7BB1"/>
    <w:rsid w:val="001C1BC2"/>
    <w:rsid w:val="001C2527"/>
    <w:rsid w:val="001C415D"/>
    <w:rsid w:val="001C43DA"/>
    <w:rsid w:val="001C5710"/>
    <w:rsid w:val="001C58B5"/>
    <w:rsid w:val="001C70E7"/>
    <w:rsid w:val="001C7FF1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04D7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20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20E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11"/>
    <w:rsid w:val="0026204A"/>
    <w:rsid w:val="0026217A"/>
    <w:rsid w:val="002624A1"/>
    <w:rsid w:val="002628C3"/>
    <w:rsid w:val="00263C55"/>
    <w:rsid w:val="00263F22"/>
    <w:rsid w:val="00264940"/>
    <w:rsid w:val="0026587A"/>
    <w:rsid w:val="00266CB7"/>
    <w:rsid w:val="00266CFB"/>
    <w:rsid w:val="00267666"/>
    <w:rsid w:val="002708CD"/>
    <w:rsid w:val="0027124A"/>
    <w:rsid w:val="0027227D"/>
    <w:rsid w:val="0027238B"/>
    <w:rsid w:val="0027297E"/>
    <w:rsid w:val="002730EE"/>
    <w:rsid w:val="002731D8"/>
    <w:rsid w:val="00273A9A"/>
    <w:rsid w:val="002742D2"/>
    <w:rsid w:val="0027471C"/>
    <w:rsid w:val="002800C0"/>
    <w:rsid w:val="00280B38"/>
    <w:rsid w:val="00281128"/>
    <w:rsid w:val="0028241F"/>
    <w:rsid w:val="00282E6A"/>
    <w:rsid w:val="00283290"/>
    <w:rsid w:val="00283A2B"/>
    <w:rsid w:val="00283A4E"/>
    <w:rsid w:val="00284D32"/>
    <w:rsid w:val="002850BE"/>
    <w:rsid w:val="00286C1E"/>
    <w:rsid w:val="0028700D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037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38D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6A3B"/>
    <w:rsid w:val="002D7795"/>
    <w:rsid w:val="002D7AB7"/>
    <w:rsid w:val="002E1741"/>
    <w:rsid w:val="002E252B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4FEB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1743B"/>
    <w:rsid w:val="003174EE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8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5A7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063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3262"/>
    <w:rsid w:val="003A419C"/>
    <w:rsid w:val="003A4DDA"/>
    <w:rsid w:val="003A699E"/>
    <w:rsid w:val="003A7176"/>
    <w:rsid w:val="003B1250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3D9F"/>
    <w:rsid w:val="003E400A"/>
    <w:rsid w:val="003E448A"/>
    <w:rsid w:val="003E501C"/>
    <w:rsid w:val="003E5371"/>
    <w:rsid w:val="003E7EE2"/>
    <w:rsid w:val="003F3CDB"/>
    <w:rsid w:val="003F4214"/>
    <w:rsid w:val="003F493A"/>
    <w:rsid w:val="003F4E9A"/>
    <w:rsid w:val="003F6AB9"/>
    <w:rsid w:val="003F70E1"/>
    <w:rsid w:val="003F72BC"/>
    <w:rsid w:val="00402392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3D6"/>
    <w:rsid w:val="00431762"/>
    <w:rsid w:val="00432945"/>
    <w:rsid w:val="004346BE"/>
    <w:rsid w:val="00434B4B"/>
    <w:rsid w:val="00434C08"/>
    <w:rsid w:val="00435041"/>
    <w:rsid w:val="00436F76"/>
    <w:rsid w:val="00437C93"/>
    <w:rsid w:val="004402E4"/>
    <w:rsid w:val="004407C2"/>
    <w:rsid w:val="00441230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4C7"/>
    <w:rsid w:val="00473735"/>
    <w:rsid w:val="00473CE6"/>
    <w:rsid w:val="00474C4E"/>
    <w:rsid w:val="004755CA"/>
    <w:rsid w:val="00475651"/>
    <w:rsid w:val="004761BD"/>
    <w:rsid w:val="00476705"/>
    <w:rsid w:val="0047792E"/>
    <w:rsid w:val="00480792"/>
    <w:rsid w:val="00480FB0"/>
    <w:rsid w:val="00481FFD"/>
    <w:rsid w:val="004822FB"/>
    <w:rsid w:val="00483F15"/>
    <w:rsid w:val="004842D9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4B8F"/>
    <w:rsid w:val="004959F3"/>
    <w:rsid w:val="00496CDF"/>
    <w:rsid w:val="004A126C"/>
    <w:rsid w:val="004A1659"/>
    <w:rsid w:val="004A2A4F"/>
    <w:rsid w:val="004A3736"/>
    <w:rsid w:val="004A3D30"/>
    <w:rsid w:val="004A3E53"/>
    <w:rsid w:val="004A4A52"/>
    <w:rsid w:val="004A59E9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03E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02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1FC2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375CF"/>
    <w:rsid w:val="00541332"/>
    <w:rsid w:val="00541463"/>
    <w:rsid w:val="00541E20"/>
    <w:rsid w:val="005428B3"/>
    <w:rsid w:val="00544E41"/>
    <w:rsid w:val="00545053"/>
    <w:rsid w:val="00545817"/>
    <w:rsid w:val="00547768"/>
    <w:rsid w:val="00551E7C"/>
    <w:rsid w:val="0055362A"/>
    <w:rsid w:val="0055493B"/>
    <w:rsid w:val="00554BDE"/>
    <w:rsid w:val="00554ECD"/>
    <w:rsid w:val="00555369"/>
    <w:rsid w:val="00555984"/>
    <w:rsid w:val="00555CFA"/>
    <w:rsid w:val="00557157"/>
    <w:rsid w:val="00557BE5"/>
    <w:rsid w:val="005605FE"/>
    <w:rsid w:val="0056185E"/>
    <w:rsid w:val="005622AF"/>
    <w:rsid w:val="0056275B"/>
    <w:rsid w:val="00564CA3"/>
    <w:rsid w:val="00565010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3F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148F"/>
    <w:rsid w:val="005C2AA1"/>
    <w:rsid w:val="005C32EE"/>
    <w:rsid w:val="005C4185"/>
    <w:rsid w:val="005C495D"/>
    <w:rsid w:val="005C546E"/>
    <w:rsid w:val="005C63EA"/>
    <w:rsid w:val="005C67CB"/>
    <w:rsid w:val="005C6C1C"/>
    <w:rsid w:val="005C6FAB"/>
    <w:rsid w:val="005C751F"/>
    <w:rsid w:val="005C7764"/>
    <w:rsid w:val="005D023B"/>
    <w:rsid w:val="005D0471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BF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042"/>
    <w:rsid w:val="00625B58"/>
    <w:rsid w:val="006266E8"/>
    <w:rsid w:val="00626AB6"/>
    <w:rsid w:val="0062706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0D12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968"/>
    <w:rsid w:val="00671B3C"/>
    <w:rsid w:val="00672103"/>
    <w:rsid w:val="006736B1"/>
    <w:rsid w:val="006739AE"/>
    <w:rsid w:val="00674D85"/>
    <w:rsid w:val="006771B7"/>
    <w:rsid w:val="00677ECB"/>
    <w:rsid w:val="00680688"/>
    <w:rsid w:val="006812CB"/>
    <w:rsid w:val="00681BEE"/>
    <w:rsid w:val="00684430"/>
    <w:rsid w:val="006849DF"/>
    <w:rsid w:val="00684BF1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2AFF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265"/>
    <w:rsid w:val="006E29B2"/>
    <w:rsid w:val="006E4D75"/>
    <w:rsid w:val="006E5B77"/>
    <w:rsid w:val="006E65B2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39EE"/>
    <w:rsid w:val="00704B58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760"/>
    <w:rsid w:val="00724EA8"/>
    <w:rsid w:val="0072627C"/>
    <w:rsid w:val="00726C46"/>
    <w:rsid w:val="0073085D"/>
    <w:rsid w:val="00730F0E"/>
    <w:rsid w:val="0073110A"/>
    <w:rsid w:val="00731353"/>
    <w:rsid w:val="00731B2A"/>
    <w:rsid w:val="00733E61"/>
    <w:rsid w:val="00735428"/>
    <w:rsid w:val="00735CA9"/>
    <w:rsid w:val="00736439"/>
    <w:rsid w:val="00737ED3"/>
    <w:rsid w:val="00740489"/>
    <w:rsid w:val="007414D0"/>
    <w:rsid w:val="007414E4"/>
    <w:rsid w:val="0074155A"/>
    <w:rsid w:val="00741F0D"/>
    <w:rsid w:val="00741FD8"/>
    <w:rsid w:val="0074283F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1721"/>
    <w:rsid w:val="0076264E"/>
    <w:rsid w:val="00762D29"/>
    <w:rsid w:val="00763052"/>
    <w:rsid w:val="007631DC"/>
    <w:rsid w:val="00763FC8"/>
    <w:rsid w:val="007642A8"/>
    <w:rsid w:val="007648CF"/>
    <w:rsid w:val="007653C2"/>
    <w:rsid w:val="00765F66"/>
    <w:rsid w:val="00766AF8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491A"/>
    <w:rsid w:val="0078704E"/>
    <w:rsid w:val="0079114C"/>
    <w:rsid w:val="007913EC"/>
    <w:rsid w:val="007965E8"/>
    <w:rsid w:val="00797987"/>
    <w:rsid w:val="007A250B"/>
    <w:rsid w:val="007A2720"/>
    <w:rsid w:val="007A2F7C"/>
    <w:rsid w:val="007A307A"/>
    <w:rsid w:val="007A33D5"/>
    <w:rsid w:val="007A3495"/>
    <w:rsid w:val="007A350B"/>
    <w:rsid w:val="007A43C5"/>
    <w:rsid w:val="007A4C1E"/>
    <w:rsid w:val="007A697A"/>
    <w:rsid w:val="007B240F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530"/>
    <w:rsid w:val="007F36CE"/>
    <w:rsid w:val="007F4C73"/>
    <w:rsid w:val="007F4FD9"/>
    <w:rsid w:val="007F5ECB"/>
    <w:rsid w:val="007F6031"/>
    <w:rsid w:val="0080065B"/>
    <w:rsid w:val="00802189"/>
    <w:rsid w:val="00802CC1"/>
    <w:rsid w:val="00802D91"/>
    <w:rsid w:val="00803056"/>
    <w:rsid w:val="00803BBA"/>
    <w:rsid w:val="00803BC1"/>
    <w:rsid w:val="00803D1E"/>
    <w:rsid w:val="008041D6"/>
    <w:rsid w:val="00805D33"/>
    <w:rsid w:val="00810C04"/>
    <w:rsid w:val="008118E0"/>
    <w:rsid w:val="008125E7"/>
    <w:rsid w:val="008128DB"/>
    <w:rsid w:val="0081345C"/>
    <w:rsid w:val="008136D0"/>
    <w:rsid w:val="00813C76"/>
    <w:rsid w:val="00813DE8"/>
    <w:rsid w:val="008149FD"/>
    <w:rsid w:val="00814BA1"/>
    <w:rsid w:val="00815624"/>
    <w:rsid w:val="00816FD5"/>
    <w:rsid w:val="00821D60"/>
    <w:rsid w:val="008220B1"/>
    <w:rsid w:val="00822AA5"/>
    <w:rsid w:val="0082339D"/>
    <w:rsid w:val="00823A46"/>
    <w:rsid w:val="00823FD5"/>
    <w:rsid w:val="00825ABB"/>
    <w:rsid w:val="00827293"/>
    <w:rsid w:val="00827527"/>
    <w:rsid w:val="00827FF8"/>
    <w:rsid w:val="00831248"/>
    <w:rsid w:val="00831A72"/>
    <w:rsid w:val="00832215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42B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D54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536C"/>
    <w:rsid w:val="008856CD"/>
    <w:rsid w:val="00887B6F"/>
    <w:rsid w:val="00890B87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503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4FF3"/>
    <w:rsid w:val="008F7614"/>
    <w:rsid w:val="00900217"/>
    <w:rsid w:val="00900AA2"/>
    <w:rsid w:val="00901825"/>
    <w:rsid w:val="00901988"/>
    <w:rsid w:val="00902085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6486"/>
    <w:rsid w:val="009301F8"/>
    <w:rsid w:val="00931877"/>
    <w:rsid w:val="00934FDB"/>
    <w:rsid w:val="0094211E"/>
    <w:rsid w:val="00943562"/>
    <w:rsid w:val="009503D5"/>
    <w:rsid w:val="00950881"/>
    <w:rsid w:val="00952F84"/>
    <w:rsid w:val="0095399A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A80"/>
    <w:rsid w:val="009B3DDC"/>
    <w:rsid w:val="009B3FDA"/>
    <w:rsid w:val="009B4542"/>
    <w:rsid w:val="009B489C"/>
    <w:rsid w:val="009B56C3"/>
    <w:rsid w:val="009B72AC"/>
    <w:rsid w:val="009B76D5"/>
    <w:rsid w:val="009C1DC2"/>
    <w:rsid w:val="009C2120"/>
    <w:rsid w:val="009C241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3BB2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021E"/>
    <w:rsid w:val="00A625F5"/>
    <w:rsid w:val="00A6356F"/>
    <w:rsid w:val="00A653A1"/>
    <w:rsid w:val="00A65529"/>
    <w:rsid w:val="00A66CC5"/>
    <w:rsid w:val="00A67317"/>
    <w:rsid w:val="00A6766B"/>
    <w:rsid w:val="00A71CC7"/>
    <w:rsid w:val="00A736E6"/>
    <w:rsid w:val="00A758AC"/>
    <w:rsid w:val="00A76928"/>
    <w:rsid w:val="00A77348"/>
    <w:rsid w:val="00A7770A"/>
    <w:rsid w:val="00A77CB6"/>
    <w:rsid w:val="00A824D8"/>
    <w:rsid w:val="00A82B88"/>
    <w:rsid w:val="00A831A7"/>
    <w:rsid w:val="00A83A7D"/>
    <w:rsid w:val="00A855B0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5A96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2390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602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2B3D"/>
    <w:rsid w:val="00B930B1"/>
    <w:rsid w:val="00B9319C"/>
    <w:rsid w:val="00B93680"/>
    <w:rsid w:val="00B93705"/>
    <w:rsid w:val="00B94D78"/>
    <w:rsid w:val="00B9516C"/>
    <w:rsid w:val="00B96D3D"/>
    <w:rsid w:val="00BA04FE"/>
    <w:rsid w:val="00BA0A46"/>
    <w:rsid w:val="00BA398B"/>
    <w:rsid w:val="00BA40FE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4E74"/>
    <w:rsid w:val="00BC51D8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B68"/>
    <w:rsid w:val="00BE7F85"/>
    <w:rsid w:val="00BF095B"/>
    <w:rsid w:val="00BF1C4E"/>
    <w:rsid w:val="00BF56EF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54E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485"/>
    <w:rsid w:val="00C3478C"/>
    <w:rsid w:val="00C34ED4"/>
    <w:rsid w:val="00C35BFC"/>
    <w:rsid w:val="00C35EE7"/>
    <w:rsid w:val="00C3662D"/>
    <w:rsid w:val="00C41A12"/>
    <w:rsid w:val="00C425FF"/>
    <w:rsid w:val="00C43104"/>
    <w:rsid w:val="00C43417"/>
    <w:rsid w:val="00C44A14"/>
    <w:rsid w:val="00C4615B"/>
    <w:rsid w:val="00C46811"/>
    <w:rsid w:val="00C4794F"/>
    <w:rsid w:val="00C47CD2"/>
    <w:rsid w:val="00C504E4"/>
    <w:rsid w:val="00C5150E"/>
    <w:rsid w:val="00C517EA"/>
    <w:rsid w:val="00C51AB9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77765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0E03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7C7"/>
    <w:rsid w:val="00CE5BFF"/>
    <w:rsid w:val="00CE61FC"/>
    <w:rsid w:val="00CF0089"/>
    <w:rsid w:val="00CF2EC6"/>
    <w:rsid w:val="00CF3B69"/>
    <w:rsid w:val="00CF3BAE"/>
    <w:rsid w:val="00CF3F64"/>
    <w:rsid w:val="00CF465B"/>
    <w:rsid w:val="00CF685A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AA1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339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6B6"/>
    <w:rsid w:val="00D57E49"/>
    <w:rsid w:val="00D57EFA"/>
    <w:rsid w:val="00D61FA4"/>
    <w:rsid w:val="00D645B6"/>
    <w:rsid w:val="00D64B66"/>
    <w:rsid w:val="00D64D06"/>
    <w:rsid w:val="00D6565F"/>
    <w:rsid w:val="00D65E90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10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A7C1B"/>
    <w:rsid w:val="00DB0A26"/>
    <w:rsid w:val="00DB251B"/>
    <w:rsid w:val="00DB259A"/>
    <w:rsid w:val="00DB284F"/>
    <w:rsid w:val="00DB5FE4"/>
    <w:rsid w:val="00DB6428"/>
    <w:rsid w:val="00DB6638"/>
    <w:rsid w:val="00DC1350"/>
    <w:rsid w:val="00DC1B2C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5D9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2F9"/>
    <w:rsid w:val="00E03BD3"/>
    <w:rsid w:val="00E06B59"/>
    <w:rsid w:val="00E07A54"/>
    <w:rsid w:val="00E07DFC"/>
    <w:rsid w:val="00E103FA"/>
    <w:rsid w:val="00E1040A"/>
    <w:rsid w:val="00E12216"/>
    <w:rsid w:val="00E126B6"/>
    <w:rsid w:val="00E15BA9"/>
    <w:rsid w:val="00E16560"/>
    <w:rsid w:val="00E16D9A"/>
    <w:rsid w:val="00E174D3"/>
    <w:rsid w:val="00E17579"/>
    <w:rsid w:val="00E17A7F"/>
    <w:rsid w:val="00E17B88"/>
    <w:rsid w:val="00E17F69"/>
    <w:rsid w:val="00E223F6"/>
    <w:rsid w:val="00E2260C"/>
    <w:rsid w:val="00E234DA"/>
    <w:rsid w:val="00E24C4E"/>
    <w:rsid w:val="00E266F4"/>
    <w:rsid w:val="00E313B0"/>
    <w:rsid w:val="00E31DAC"/>
    <w:rsid w:val="00E329C2"/>
    <w:rsid w:val="00E3510F"/>
    <w:rsid w:val="00E3678B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67DF"/>
    <w:rsid w:val="00E97E1E"/>
    <w:rsid w:val="00EA1787"/>
    <w:rsid w:val="00EA1FA4"/>
    <w:rsid w:val="00EA20A3"/>
    <w:rsid w:val="00EA21A2"/>
    <w:rsid w:val="00EA25DD"/>
    <w:rsid w:val="00EA2B35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EEE"/>
    <w:rsid w:val="00EB5E88"/>
    <w:rsid w:val="00EB7471"/>
    <w:rsid w:val="00EB789C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62E0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47E3F"/>
    <w:rsid w:val="00F50DE1"/>
    <w:rsid w:val="00F50EBF"/>
    <w:rsid w:val="00F518C6"/>
    <w:rsid w:val="00F51CF9"/>
    <w:rsid w:val="00F531C7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CA6"/>
    <w:rsid w:val="00F72D31"/>
    <w:rsid w:val="00F731F4"/>
    <w:rsid w:val="00F739AA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5EF7"/>
    <w:rsid w:val="00F96143"/>
    <w:rsid w:val="00F9687B"/>
    <w:rsid w:val="00FA20C9"/>
    <w:rsid w:val="00FA3CDA"/>
    <w:rsid w:val="00FA3D39"/>
    <w:rsid w:val="00FA43AE"/>
    <w:rsid w:val="00FA43BA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07E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668"/>
    <w:rsid w:val="00FF48B3"/>
    <w:rsid w:val="00FF4906"/>
    <w:rsid w:val="00FF56D4"/>
    <w:rsid w:val="00FF6741"/>
    <w:rsid w:val="00FF7EF6"/>
    <w:rsid w:val="0592A945"/>
    <w:rsid w:val="0E3D4B4C"/>
    <w:rsid w:val="1067C730"/>
    <w:rsid w:val="2086CF0B"/>
    <w:rsid w:val="2449F887"/>
    <w:rsid w:val="266F543E"/>
    <w:rsid w:val="28CD225A"/>
    <w:rsid w:val="294BA81A"/>
    <w:rsid w:val="34D9C842"/>
    <w:rsid w:val="360687F2"/>
    <w:rsid w:val="3E193DEB"/>
    <w:rsid w:val="3F746D7B"/>
    <w:rsid w:val="46D44AC4"/>
    <w:rsid w:val="48F5E4BB"/>
    <w:rsid w:val="48FA9F80"/>
    <w:rsid w:val="493E15DF"/>
    <w:rsid w:val="4B6B162A"/>
    <w:rsid w:val="4E4D15FC"/>
    <w:rsid w:val="52D461D2"/>
    <w:rsid w:val="54922327"/>
    <w:rsid w:val="5D08C919"/>
    <w:rsid w:val="5E4224DE"/>
    <w:rsid w:val="5F87F254"/>
    <w:rsid w:val="612B4A99"/>
    <w:rsid w:val="61DAE8D2"/>
    <w:rsid w:val="61DB1D54"/>
    <w:rsid w:val="6512BE16"/>
    <w:rsid w:val="662105AC"/>
    <w:rsid w:val="6A0B4030"/>
    <w:rsid w:val="745A419E"/>
    <w:rsid w:val="7A85986D"/>
    <w:rsid w:val="7C72BDFA"/>
    <w:rsid w:val="7EAD9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semiHidden="0" w:uiPriority="35" w:qFormat="1"/>
    <w:lsdException w:name="Title" w:semiHidden="0" w:unhideWhenUsed="0" w:qFormat="1"/>
    <w:lsdException w:name="Subtitle" w:semiHidden="0" w:uiPriority="11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04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D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DC2"/>
    <w:rPr>
      <w:rFonts w:ascii="Calibri" w:hAnsi="Calibri"/>
      <w:b/>
      <w:bCs/>
      <w:sz w:val="20"/>
      <w:szCs w:val="20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7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rir.link/1an9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abrir.link/vnIK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ir.link/edY9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brir.link/aPP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hre.ink/8GY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abrir.link/2t69P" TargetMode="External"/><Relationship Id="rId14" Type="http://schemas.openxmlformats.org/officeDocument/2006/relationships/hyperlink" Target="https://abrir.link/Pdhk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B158-21E3-4C12-BA07-CCED1CE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João Pedro Cardoso de Oliveira</cp:lastModifiedBy>
  <cp:revision>3</cp:revision>
  <cp:lastPrinted>2011-06-20T19:51:00Z</cp:lastPrinted>
  <dcterms:created xsi:type="dcterms:W3CDTF">2024-06-05T23:45:00Z</dcterms:created>
  <dcterms:modified xsi:type="dcterms:W3CDTF">2024-06-06T15:37:00Z</dcterms:modified>
</cp:coreProperties>
</file>